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R141, H32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efferson, Henegan, Anderson, Sandifer, Rivers and Gilli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64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3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idney don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f413202e11247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87e2ceab774a4c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>Member(s) request name added as sponsor: Ander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>Member(s) request name added as sponsor: Sandif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Labor, Commerce and Industry</w:t>
      </w:r>
      <w:r>
        <w:t xml:space="preserve"> (</w:t>
      </w:r>
      <w:hyperlink w:history="true" r:id="R294fd44a1f704ed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>Member(s) request name added as sponsor: Rivers, 
 Gilliar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906a28f25f0143a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Roll call</w:t>
      </w:r>
      <w:r>
        <w:t xml:space="preserve"> Yeas-106  Nays-0</w:t>
      </w:r>
      <w:r>
        <w:t xml:space="preserve"> (</w:t>
      </w:r>
      <w:hyperlink w:history="true" r:id="R6b5484c8dc5548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a8c243410f23456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483dd027f74434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0545417967ce4a1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Banking and Insurance</w:t>
      </w:r>
      <w:r>
        <w:t xml:space="preserve"> (</w:t>
      </w:r>
      <w:hyperlink w:history="true" r:id="R69afd0d8ef1544b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a01a363ea020404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dfb47e12447047d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24fdfb06654148c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41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57740bee6904ca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b6e3da933244e71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660bba37854688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c838d9bbce74cca">
        <w:r>
          <w:rPr>
            <w:rStyle w:val="Hyperlink"/>
            <w:u w:val="single"/>
          </w:rPr>
          <w:t>02/2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F0CCF" w:rsidP="009F0CCF" w:rsidRDefault="009F0CCF" w14:paraId="10D8A910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9F0CCF" w:rsidP="009F0CCF" w:rsidRDefault="009F0CCF" w14:paraId="62DA8EB2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9F0CCF" w:rsidP="009F0CCF" w:rsidRDefault="009F0CCF" w14:paraId="75A1323B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9F0CCF" w:rsidP="009F0CCF" w:rsidRDefault="009F0CCF" w14:paraId="5B4B80BF" w14:textId="777777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9F0CCF" w:rsidSect="009F0CCF">
          <w:headerReference w:type="even" r:id="rId27"/>
          <w:footerReference w:type="even" r:id="rId28"/>
          <w:pgSz w:w="12240" w:h="15840" w:code="1"/>
          <w:pgMar w:top="1080" w:right="1440" w:bottom="1080" w:left="1440" w:header="720" w:footer="720" w:gutter="0"/>
          <w:pgNumType w:start="1"/>
          <w:cols w:space="708"/>
          <w:noEndnote/>
          <w:docGrid w:linePitch="360"/>
        </w:sectPr>
      </w:pPr>
    </w:p>
    <w:p w:rsidRPr="009F0CCF" w:rsidR="00B64D65" w:rsidP="009F0CCF" w:rsidRDefault="009F0CCF" w14:paraId="73C2B59B" w14:textId="0006448D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9F0CCF">
        <w:rPr>
          <w:b/>
        </w:rPr>
        <w:lastRenderedPageBreak/>
        <w:t>NOTE: THIS IS A TEMPORARY VERSION. THIS DOCUMENT WILL REMAIN IN THIS VERSION UNTIL FINAL APPROVAL BY THE LEGISLATIVE COUNCIL.</w:t>
      </w:r>
    </w:p>
    <w:p w:rsidR="009F0CCF" w:rsidP="009F0CCF" w:rsidRDefault="009F0CCF" w14:paraId="21B9F266" w14:textId="77777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0CCF" w:rsidP="009F0CCF" w:rsidRDefault="009F0CCF" w14:paraId="391DB940" w14:textId="4BC7C64A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R141, H3255)</w:t>
      </w:r>
    </w:p>
    <w:p w:rsidRPr="00F60DB2" w:rsidR="009F0CCF" w:rsidP="009F0CCF" w:rsidRDefault="009F0CCF" w14:paraId="175318C1" w14:textId="77777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9F0CCF" w:rsidR="00270E2E" w:rsidP="009F0CCF" w:rsidRDefault="007B763B" w14:paraId="64DB8607" w14:textId="22E12AF4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9F0CCF">
        <w:rPr>
          <w:rFonts w:cs="Times New Roman"/>
          <w:sz w:val="22"/>
        </w:rPr>
        <w:t>AN ACT</w:t>
      </w:r>
      <w:r w:rsidRPr="009F0CCF" w:rsidR="009F0CCF">
        <w:rPr>
          <w:rFonts w:cs="Times New Roman"/>
          <w:sz w:val="22"/>
        </w:rPr>
        <w:t xml:space="preserve"> </w:t>
      </w:r>
      <w:r w:rsidRPr="009F0CCF" w:rsidR="00B323BF">
        <w:rPr>
          <w:rFonts w:cs="Times New Roman"/>
          <w:sz w:val="22"/>
        </w:rPr>
        <w:t>TO AMEND THE SOUTH CAROLINA CODE OF LAWS BY ADDING SECTION 38‑63‑110 SO AS TO PROHIBIT ISSUERS OF INDIVIDUAL LIFE INSURANCE POLICIES FROM DISCRIMINATING AGAINST LIVING ORGAN DONORS; BY ADDING SECTION 38‑65‑130 SO AS TO PROHIBIT ISSUERS OF GROUP LIFE INSURANCE POLICIES FROM DISCRIMINATING AGAINST LIVING ORGAN DONORS; BY ADDING SECTION 38‑71‑105 SO AS TO PROHIBIT ISSUERS OF DISABILITY INCOME INSURANCE POLICIES FROM DISCRIMINATING AGAINST LIVING ORGAN DONORS; AND BY ADDING SECTION 38‑72‑110 SO AS TO PROHIBIT ISSUERS OF LONG‑TERM CARE INSURANCE POLICIES FROM DISCRIMINATING AGAINST LIVING ORGAN DONORS.</w:t>
      </w:r>
      <w:bookmarkStart w:name="at_d9ce61ba9" w:id="0"/>
    </w:p>
    <w:bookmarkEnd w:id="0"/>
    <w:p w:rsidRPr="00DF3B44" w:rsidR="00270E2E" w:rsidP="00270E2E" w:rsidRDefault="00270E2E" w14:paraId="54B19AE6" w14:textId="77777777">
      <w:pPr>
        <w:pStyle w:val="scbillwhereasclause"/>
      </w:pPr>
    </w:p>
    <w:p w:rsidR="00270E2E" w:rsidP="009F0CCF" w:rsidRDefault="00270E2E" w14:paraId="3C905A06" w14:textId="77777777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19762276e" w:id="1"/>
      <w:r>
        <w:t>B</w:t>
      </w:r>
      <w:bookmarkEnd w:id="1"/>
      <w:r>
        <w:t>e it enacted by the General Assembly of the State of South Carolina:</w:t>
      </w:r>
    </w:p>
    <w:p w:rsidR="00270E2E" w:rsidP="009F0CCF" w:rsidRDefault="00270E2E" w14:paraId="0BD653B9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0E2E" w:rsidP="009F0CCF" w:rsidRDefault="00BD3009" w14:paraId="6D0D6B00" w14:textId="41AFF59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itation</w:t>
      </w:r>
    </w:p>
    <w:p w:rsidR="00270E2E" w:rsidP="009F0CCF" w:rsidRDefault="00270E2E" w14:paraId="08DA644F" w14:textId="385697E1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3716B4" w:rsidR="00270E2E" w:rsidP="00270E2E" w:rsidRDefault="00270E2E" w14:paraId="3D46F328" w14:textId="77777777">
      <w:pPr>
        <w:pStyle w:val="scnoncodifiedsection"/>
      </w:pPr>
      <w:bookmarkStart w:name="bs_num_1_fb997cd87" w:id="2"/>
      <w:r w:rsidRPr="003716B4">
        <w:rPr>
          <w:u w:color="000000" w:themeColor="text1"/>
        </w:rPr>
        <w:t>S</w:t>
      </w:r>
      <w:bookmarkEnd w:id="2"/>
      <w:r>
        <w:t xml:space="preserve">ECTION </w:t>
      </w:r>
      <w:r w:rsidRPr="003716B4">
        <w:rPr>
          <w:u w:color="000000" w:themeColor="text1"/>
        </w:rPr>
        <w:t>1.</w:t>
      </w:r>
      <w:r w:rsidRPr="003716B4">
        <w:rPr>
          <w:u w:color="000000" w:themeColor="text1"/>
        </w:rPr>
        <w:tab/>
        <w:t>This act may be cited as the “Living Donor Protection Act”.</w:t>
      </w:r>
    </w:p>
    <w:p w:rsidR="00270E2E" w:rsidP="009F0CCF" w:rsidRDefault="00270E2E" w14:paraId="392D6173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0E2E" w:rsidP="009F0CCF" w:rsidRDefault="00BD3009" w14:paraId="2E8E3EAB" w14:textId="0989CD1F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Individual life insurance</w:t>
      </w:r>
    </w:p>
    <w:p w:rsidR="00270E2E" w:rsidP="009F0CCF" w:rsidRDefault="00270E2E" w14:paraId="65EB11CE" w14:textId="1D00461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0E2E" w:rsidP="00270E2E" w:rsidRDefault="00270E2E" w14:paraId="06170898" w14:textId="77777777">
      <w:pPr>
        <w:pStyle w:val="scdirectionallanguage"/>
      </w:pPr>
      <w:bookmarkStart w:name="bs_num_2_7bb957675" w:id="3"/>
      <w:r w:rsidRPr="003716B4">
        <w:rPr>
          <w:u w:color="000000" w:themeColor="text1"/>
        </w:rPr>
        <w:t>S</w:t>
      </w:r>
      <w:bookmarkEnd w:id="3"/>
      <w:r>
        <w:t xml:space="preserve">ECTION </w:t>
      </w:r>
      <w:r w:rsidRPr="003716B4">
        <w:rPr>
          <w:u w:color="000000" w:themeColor="text1"/>
        </w:rPr>
        <w:t>2.</w:t>
      </w:r>
      <w:r>
        <w:tab/>
      </w:r>
      <w:bookmarkStart w:name="dl_445625fd5" w:id="4"/>
      <w:r w:rsidRPr="003716B4">
        <w:rPr>
          <w:u w:color="000000" w:themeColor="text1"/>
        </w:rPr>
        <w:t>A</w:t>
      </w:r>
      <w:bookmarkEnd w:id="4"/>
      <w:r>
        <w:t>rticle 1, Chapter 63, Title 38 of the S.C. Code is amended by adding:</w:t>
      </w:r>
    </w:p>
    <w:p w:rsidRPr="003716B4" w:rsidR="00270E2E" w:rsidP="009F0CCF" w:rsidRDefault="00270E2E" w14:paraId="3CB17341" w14:textId="77777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3716B4" w:rsidR="00270E2E" w:rsidP="00270E2E" w:rsidRDefault="00270E2E" w14:paraId="7E9F5BC0" w14:textId="77777777">
      <w:pPr>
        <w:pStyle w:val="scnewcodesection"/>
      </w:pPr>
      <w:r>
        <w:tab/>
      </w:r>
      <w:bookmarkStart w:name="ns_T38C63N110_e24c0d7f5" w:id="5"/>
      <w:r w:rsidRPr="003716B4">
        <w:rPr>
          <w:u w:color="000000" w:themeColor="text1"/>
        </w:rPr>
        <w:t>S</w:t>
      </w:r>
      <w:bookmarkEnd w:id="5"/>
      <w:r w:rsidRPr="003716B4">
        <w:rPr>
          <w:u w:color="000000" w:themeColor="text1"/>
        </w:rPr>
        <w:t>ection 38</w:t>
      </w:r>
      <w:r w:rsidRPr="003716B4">
        <w:rPr>
          <w:u w:color="000000" w:themeColor="text1"/>
        </w:rPr>
        <w:noBreakHyphen/>
        <w:t>63</w:t>
      </w:r>
      <w:r w:rsidRPr="003716B4">
        <w:rPr>
          <w:u w:color="000000" w:themeColor="text1"/>
        </w:rPr>
        <w:noBreakHyphen/>
        <w:t>110.</w:t>
      </w:r>
      <w:r w:rsidRPr="003716B4">
        <w:rPr>
          <w:u w:color="000000" w:themeColor="text1"/>
        </w:rPr>
        <w:tab/>
      </w:r>
      <w:bookmarkStart w:name="ss_T38C63N110SA_lv1_2829f5b2" w:id="6"/>
      <w:r w:rsidRPr="003716B4">
        <w:rPr>
          <w:u w:color="000000" w:themeColor="text1"/>
        </w:rPr>
        <w:t>(</w:t>
      </w:r>
      <w:bookmarkEnd w:id="6"/>
      <w:r w:rsidRPr="003716B4">
        <w:rPr>
          <w:u w:color="000000" w:themeColor="text1"/>
        </w:rPr>
        <w:t>A)</w:t>
      </w:r>
      <w:r w:rsidRPr="003716B4">
        <w:t xml:space="preserve"> </w:t>
      </w:r>
      <w:r w:rsidRPr="003716B4">
        <w:rPr>
          <w:u w:color="000000" w:themeColor="text1"/>
        </w:rPr>
        <w:t>Notwithstanding another provision of law, an individual life insurance policy issued in this State, may not:</w:t>
      </w:r>
    </w:p>
    <w:p w:rsidRPr="003716B4" w:rsidR="00270E2E" w:rsidP="00270E2E" w:rsidRDefault="00270E2E" w14:paraId="428FDE78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1_lv2_ac37325e0" w:id="7"/>
      <w:r w:rsidRPr="003716B4">
        <w:rPr>
          <w:u w:color="000000" w:themeColor="text1"/>
        </w:rPr>
        <w:t>(</w:t>
      </w:r>
      <w:bookmarkEnd w:id="7"/>
      <w:r w:rsidRPr="003716B4">
        <w:rPr>
          <w:u w:color="000000" w:themeColor="text1"/>
        </w:rPr>
        <w:t>1)</w:t>
      </w:r>
      <w:r w:rsidRPr="003716B4">
        <w:t xml:space="preserve"> </w:t>
      </w:r>
      <w:r w:rsidRPr="003716B4">
        <w:rPr>
          <w:u w:color="000000" w:themeColor="text1"/>
        </w:rPr>
        <w:t>decline or limit coverage of a person under any life insurance policy solely due to the status of such person as a living organ donor;</w:t>
      </w:r>
    </w:p>
    <w:p w:rsidRPr="003716B4" w:rsidR="00270E2E" w:rsidP="00270E2E" w:rsidRDefault="00270E2E" w14:paraId="2456760A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2_lv2_875b7077a" w:id="8"/>
      <w:r w:rsidRPr="003716B4">
        <w:rPr>
          <w:u w:color="000000" w:themeColor="text1"/>
        </w:rPr>
        <w:t>(</w:t>
      </w:r>
      <w:bookmarkEnd w:id="8"/>
      <w:r w:rsidRPr="003716B4">
        <w:rPr>
          <w:u w:color="000000" w:themeColor="text1"/>
        </w:rPr>
        <w:t>2)</w:t>
      </w:r>
      <w:r w:rsidRPr="003716B4">
        <w:t xml:space="preserve"> </w:t>
      </w:r>
      <w:r w:rsidRPr="003716B4">
        <w:rPr>
          <w:u w:color="000000" w:themeColor="text1"/>
        </w:rPr>
        <w:t>preclude an insured from donating all or part of an organ as a condition of continuing to receive a life insurance policy; or</w:t>
      </w:r>
    </w:p>
    <w:p w:rsidRPr="003716B4" w:rsidR="00270E2E" w:rsidP="00270E2E" w:rsidRDefault="00270E2E" w14:paraId="23FB2C4F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3_lv2_461d6f41d" w:id="9"/>
      <w:r w:rsidRPr="003716B4">
        <w:rPr>
          <w:u w:color="000000" w:themeColor="text1"/>
        </w:rPr>
        <w:t>(</w:t>
      </w:r>
      <w:bookmarkEnd w:id="9"/>
      <w:r w:rsidRPr="003716B4">
        <w:rPr>
          <w:u w:color="000000" w:themeColor="text1"/>
        </w:rPr>
        <w:t>3)</w:t>
      </w:r>
      <w:r w:rsidRPr="003716B4">
        <w:t xml:space="preserve"> </w:t>
      </w:r>
      <w:r w:rsidRPr="003716B4">
        <w:rPr>
          <w:u w:color="000000" w:themeColor="text1"/>
        </w:rPr>
        <w:t>discriminate in the offering, issuance, cancellation, amount of such coverage, price, or any other condition of a life insurance policy for a person, based solely and without any additional actuarial risks upon the status of such person as a living organ donor.</w:t>
      </w:r>
    </w:p>
    <w:p w:rsidRPr="003716B4" w:rsidR="00270E2E" w:rsidP="00270E2E" w:rsidRDefault="00270E2E" w14:paraId="75DFA1E5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63N110SB_lv1_56e0ba323" w:id="10"/>
      <w:r w:rsidRPr="003716B4">
        <w:rPr>
          <w:u w:color="000000" w:themeColor="text1"/>
        </w:rPr>
        <w:t>(</w:t>
      </w:r>
      <w:bookmarkEnd w:id="10"/>
      <w:r w:rsidRPr="003716B4">
        <w:rPr>
          <w:u w:color="000000" w:themeColor="text1"/>
        </w:rPr>
        <w:t>B)</w:t>
      </w:r>
      <w:r w:rsidRPr="003716B4">
        <w:t xml:space="preserve"> </w:t>
      </w:r>
      <w:r w:rsidRPr="003716B4">
        <w:rPr>
          <w:u w:color="000000" w:themeColor="text1"/>
        </w:rPr>
        <w:t>The Department of Insurance may take actions to enforce subsection (A) as authorized under this title.</w:t>
      </w:r>
    </w:p>
    <w:p w:rsidRPr="003716B4" w:rsidR="00270E2E" w:rsidP="00270E2E" w:rsidRDefault="00270E2E" w14:paraId="1F52CE2C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63N110SC_lv1_2f73d6868" w:id="11"/>
      <w:r w:rsidRPr="003716B4">
        <w:rPr>
          <w:u w:color="000000" w:themeColor="text1"/>
        </w:rPr>
        <w:t>(</w:t>
      </w:r>
      <w:bookmarkEnd w:id="11"/>
      <w:r w:rsidRPr="003716B4">
        <w:rPr>
          <w:u w:color="000000" w:themeColor="text1"/>
        </w:rPr>
        <w:t>C)</w:t>
      </w:r>
      <w:r w:rsidRPr="003716B4">
        <w:t xml:space="preserve"> </w:t>
      </w:r>
      <w:r w:rsidRPr="003716B4">
        <w:rPr>
          <w:u w:color="000000" w:themeColor="text1"/>
        </w:rPr>
        <w:t>For purposes of this section:</w:t>
      </w:r>
    </w:p>
    <w:p w:rsidRPr="003716B4" w:rsidR="00270E2E" w:rsidP="00270E2E" w:rsidRDefault="00270E2E" w14:paraId="46BC2AC0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1_lv2_1213b2c98" w:id="12"/>
      <w:r w:rsidRPr="003716B4">
        <w:rPr>
          <w:u w:color="000000" w:themeColor="text1"/>
        </w:rPr>
        <w:t>(</w:t>
      </w:r>
      <w:bookmarkEnd w:id="12"/>
      <w:r w:rsidRPr="003716B4">
        <w:rPr>
          <w:u w:color="000000" w:themeColor="text1"/>
        </w:rPr>
        <w:t>1)</w:t>
      </w:r>
      <w:r w:rsidRPr="003716B4">
        <w:t xml:space="preserve"> </w:t>
      </w:r>
      <w:r>
        <w:rPr>
          <w:u w:color="000000" w:themeColor="text1"/>
        </w:rPr>
        <w:t>“</w:t>
      </w:r>
      <w:r w:rsidRPr="003716B4">
        <w:rPr>
          <w:u w:color="000000" w:themeColor="text1"/>
        </w:rPr>
        <w:t>Life insurance policy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 contract under which an entity promises to pay a designated beneficiary a sum of money upon the death of the insured.</w:t>
      </w:r>
    </w:p>
    <w:p w:rsidRPr="003716B4" w:rsidR="00270E2E" w:rsidP="00270E2E" w:rsidRDefault="00270E2E" w14:paraId="3BC0ED81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2_lv2_7615a4877" w:id="13"/>
      <w:r w:rsidRPr="003716B4">
        <w:rPr>
          <w:u w:color="000000" w:themeColor="text1"/>
        </w:rPr>
        <w:t>(</w:t>
      </w:r>
      <w:bookmarkEnd w:id="13"/>
      <w:r w:rsidRPr="003716B4">
        <w:rPr>
          <w:u w:color="000000" w:themeColor="text1"/>
        </w:rPr>
        <w:t>2)</w:t>
      </w:r>
      <w:r w:rsidRPr="003716B4">
        <w:t xml:space="preserve"> </w:t>
      </w:r>
      <w:r>
        <w:rPr>
          <w:u w:color="000000" w:themeColor="text1"/>
        </w:rPr>
        <w:t>“</w:t>
      </w:r>
      <w:r w:rsidRPr="003716B4">
        <w:rPr>
          <w:u w:color="000000" w:themeColor="text1"/>
        </w:rPr>
        <w:t>Living organ donor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n individual who has donated all or part of his organ and is not deceased.</w:t>
      </w:r>
    </w:p>
    <w:p w:rsidR="00270E2E" w:rsidP="009F0CCF" w:rsidRDefault="00270E2E" w14:paraId="012BF6D4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0E2E" w:rsidP="009F0CCF" w:rsidRDefault="00BD3009" w14:paraId="7E02D3E6" w14:textId="3072CCF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Group life insurance</w:t>
      </w:r>
    </w:p>
    <w:p w:rsidR="00270E2E" w:rsidP="009F0CCF" w:rsidRDefault="00270E2E" w14:paraId="73643AF6" w14:textId="0EA8D512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0E2E" w:rsidP="00270E2E" w:rsidRDefault="00270E2E" w14:paraId="6736EC0C" w14:textId="77777777">
      <w:pPr>
        <w:pStyle w:val="scdirectionallanguage"/>
      </w:pPr>
      <w:bookmarkStart w:name="bs_num_3_2fd740735" w:id="14"/>
      <w:r w:rsidRPr="003716B4">
        <w:rPr>
          <w:u w:color="000000" w:themeColor="text1"/>
        </w:rPr>
        <w:t>S</w:t>
      </w:r>
      <w:bookmarkEnd w:id="14"/>
      <w:r>
        <w:t xml:space="preserve">ECTION </w:t>
      </w:r>
      <w:r w:rsidRPr="003716B4">
        <w:rPr>
          <w:u w:color="000000" w:themeColor="text1"/>
        </w:rPr>
        <w:t>3.</w:t>
      </w:r>
      <w:r>
        <w:tab/>
      </w:r>
      <w:bookmarkStart w:name="dl_622be4ee3" w:id="15"/>
      <w:r w:rsidRPr="003716B4">
        <w:rPr>
          <w:u w:color="000000" w:themeColor="text1"/>
        </w:rPr>
        <w:t>A</w:t>
      </w:r>
      <w:bookmarkEnd w:id="15"/>
      <w:r>
        <w:t>rticle 1, Chapter 65, Title 38 of the S.C. Code is amended by adding:</w:t>
      </w:r>
    </w:p>
    <w:p w:rsidRPr="003716B4" w:rsidR="00270E2E" w:rsidP="009F0CCF" w:rsidRDefault="00270E2E" w14:paraId="410A6BCA" w14:textId="77777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3716B4" w:rsidR="00270E2E" w:rsidP="00270E2E" w:rsidRDefault="00270E2E" w14:paraId="47D5FFA5" w14:textId="77777777">
      <w:pPr>
        <w:pStyle w:val="scnewcodesection"/>
      </w:pPr>
      <w:r>
        <w:tab/>
      </w:r>
      <w:bookmarkStart w:name="ns_T38C65N130_5b7cfc277" w:id="16"/>
      <w:r w:rsidRPr="003716B4">
        <w:rPr>
          <w:u w:color="000000" w:themeColor="text1"/>
        </w:rPr>
        <w:t>S</w:t>
      </w:r>
      <w:bookmarkEnd w:id="16"/>
      <w:r w:rsidRPr="003716B4">
        <w:rPr>
          <w:u w:color="000000" w:themeColor="text1"/>
        </w:rPr>
        <w:t>ection 38</w:t>
      </w:r>
      <w:r w:rsidRPr="003716B4">
        <w:rPr>
          <w:u w:color="000000" w:themeColor="text1"/>
        </w:rPr>
        <w:noBreakHyphen/>
        <w:t>65</w:t>
      </w:r>
      <w:r w:rsidRPr="003716B4">
        <w:rPr>
          <w:u w:color="000000" w:themeColor="text1"/>
        </w:rPr>
        <w:noBreakHyphen/>
        <w:t>130.</w:t>
      </w:r>
      <w:r w:rsidRPr="003716B4">
        <w:rPr>
          <w:u w:color="000000" w:themeColor="text1"/>
        </w:rPr>
        <w:tab/>
      </w:r>
      <w:bookmarkStart w:name="ss_T38C65N130SA_lv1_e28d0e126" w:id="17"/>
      <w:r w:rsidRPr="003716B4">
        <w:rPr>
          <w:u w:color="000000" w:themeColor="text1"/>
        </w:rPr>
        <w:t>(</w:t>
      </w:r>
      <w:bookmarkEnd w:id="17"/>
      <w:r w:rsidRPr="003716B4">
        <w:rPr>
          <w:u w:color="000000" w:themeColor="text1"/>
        </w:rPr>
        <w:t>A)</w:t>
      </w:r>
      <w:r w:rsidRPr="003716B4">
        <w:t xml:space="preserve"> </w:t>
      </w:r>
      <w:r w:rsidRPr="003716B4">
        <w:rPr>
          <w:u w:color="000000" w:themeColor="text1"/>
        </w:rPr>
        <w:t>Notwithstanding another provision of law, a group life insurance policy issued in this State, may not:</w:t>
      </w:r>
    </w:p>
    <w:p w:rsidRPr="003716B4" w:rsidR="00270E2E" w:rsidP="00270E2E" w:rsidRDefault="00270E2E" w14:paraId="77BD3FEB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1_lv2_e28d0e126" w:id="18"/>
      <w:r w:rsidRPr="003716B4">
        <w:rPr>
          <w:u w:color="000000" w:themeColor="text1"/>
        </w:rPr>
        <w:t>(</w:t>
      </w:r>
      <w:bookmarkEnd w:id="18"/>
      <w:r w:rsidRPr="003716B4">
        <w:rPr>
          <w:u w:color="000000" w:themeColor="text1"/>
        </w:rPr>
        <w:t>1)</w:t>
      </w:r>
      <w:r w:rsidRPr="003716B4">
        <w:t xml:space="preserve"> </w:t>
      </w:r>
      <w:r w:rsidRPr="003716B4">
        <w:rPr>
          <w:u w:color="000000" w:themeColor="text1"/>
        </w:rPr>
        <w:t>decline or limit coverage of a person under any life insurance policy solely due to the status of such person as a living organ donor;</w:t>
      </w:r>
    </w:p>
    <w:p w:rsidRPr="003716B4" w:rsidR="00270E2E" w:rsidP="00270E2E" w:rsidRDefault="00270E2E" w14:paraId="324A188D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2_lv2_4fc1b161d" w:id="19"/>
      <w:r w:rsidRPr="003716B4">
        <w:rPr>
          <w:u w:color="000000" w:themeColor="text1"/>
        </w:rPr>
        <w:t>(</w:t>
      </w:r>
      <w:bookmarkEnd w:id="19"/>
      <w:r w:rsidRPr="003716B4">
        <w:rPr>
          <w:u w:color="000000" w:themeColor="text1"/>
        </w:rPr>
        <w:t>2)</w:t>
      </w:r>
      <w:r w:rsidRPr="003716B4">
        <w:t xml:space="preserve"> </w:t>
      </w:r>
      <w:r w:rsidRPr="003716B4">
        <w:rPr>
          <w:u w:color="000000" w:themeColor="text1"/>
        </w:rPr>
        <w:t>preclude an insured from donating all or part of an organ as a condition of continuing to receive a life insurance policy; or</w:t>
      </w:r>
    </w:p>
    <w:p w:rsidRPr="003716B4" w:rsidR="00270E2E" w:rsidP="00270E2E" w:rsidRDefault="00270E2E" w14:paraId="5F9CAE90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3_lv2_71f9f9a7a" w:id="20"/>
      <w:r w:rsidRPr="003716B4">
        <w:rPr>
          <w:u w:color="000000" w:themeColor="text1"/>
        </w:rPr>
        <w:t>(</w:t>
      </w:r>
      <w:bookmarkEnd w:id="20"/>
      <w:r w:rsidRPr="003716B4">
        <w:rPr>
          <w:u w:color="000000" w:themeColor="text1"/>
        </w:rPr>
        <w:t>3)</w:t>
      </w:r>
      <w:r w:rsidRPr="003716B4">
        <w:t xml:space="preserve"> </w:t>
      </w:r>
      <w:r w:rsidRPr="003716B4">
        <w:rPr>
          <w:u w:color="000000" w:themeColor="text1"/>
        </w:rPr>
        <w:t>discriminate in the offering, issuance, cancellation, amount of such coverage, price, or any other condition of a life insurance policy for a person, based solely and without any additional actuarial risks upon the status of such person as a living organ donor.</w:t>
      </w:r>
    </w:p>
    <w:p w:rsidRPr="003716B4" w:rsidR="00270E2E" w:rsidP="00270E2E" w:rsidRDefault="00270E2E" w14:paraId="18E1C63F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65N130SB_lv1_dc27c7d91" w:id="21"/>
      <w:r w:rsidRPr="003716B4">
        <w:rPr>
          <w:u w:color="000000" w:themeColor="text1"/>
        </w:rPr>
        <w:t>(</w:t>
      </w:r>
      <w:bookmarkEnd w:id="21"/>
      <w:r w:rsidRPr="003716B4">
        <w:rPr>
          <w:u w:color="000000" w:themeColor="text1"/>
        </w:rPr>
        <w:t>B)</w:t>
      </w:r>
      <w:r w:rsidRPr="003716B4">
        <w:t xml:space="preserve"> </w:t>
      </w:r>
      <w:r w:rsidRPr="003716B4">
        <w:rPr>
          <w:u w:color="000000" w:themeColor="text1"/>
        </w:rPr>
        <w:t>The Department of Insurance may take actions to enforce subsection (A) as authorized under this title.</w:t>
      </w:r>
    </w:p>
    <w:p w:rsidRPr="003716B4" w:rsidR="00270E2E" w:rsidP="00270E2E" w:rsidRDefault="00270E2E" w14:paraId="287F2300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65N130SC_lv1_21bdc3a49" w:id="22"/>
      <w:r w:rsidRPr="003716B4">
        <w:rPr>
          <w:u w:color="000000" w:themeColor="text1"/>
        </w:rPr>
        <w:t>(</w:t>
      </w:r>
      <w:bookmarkEnd w:id="22"/>
      <w:r w:rsidRPr="003716B4">
        <w:rPr>
          <w:u w:color="000000" w:themeColor="text1"/>
        </w:rPr>
        <w:t>C)</w:t>
      </w:r>
      <w:r w:rsidRPr="003716B4">
        <w:t xml:space="preserve"> </w:t>
      </w:r>
      <w:r w:rsidRPr="003716B4">
        <w:rPr>
          <w:u w:color="000000" w:themeColor="text1"/>
        </w:rPr>
        <w:t>For purposes of this section:</w:t>
      </w:r>
    </w:p>
    <w:p w:rsidRPr="003716B4" w:rsidR="00270E2E" w:rsidP="00270E2E" w:rsidRDefault="00270E2E" w14:paraId="306E6EBF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1_lv2_df5ede017" w:id="23"/>
      <w:r w:rsidRPr="003716B4">
        <w:rPr>
          <w:u w:color="000000" w:themeColor="text1"/>
        </w:rPr>
        <w:t>(</w:t>
      </w:r>
      <w:bookmarkEnd w:id="23"/>
      <w:r w:rsidRPr="003716B4">
        <w:rPr>
          <w:u w:color="000000" w:themeColor="text1"/>
        </w:rPr>
        <w:t>1)</w:t>
      </w:r>
      <w:r w:rsidRPr="003716B4">
        <w:t xml:space="preserve"> </w:t>
      </w:r>
      <w:r>
        <w:t>“</w:t>
      </w:r>
      <w:r w:rsidRPr="003716B4">
        <w:rPr>
          <w:u w:color="000000" w:themeColor="text1"/>
        </w:rPr>
        <w:t>Life insurance policy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 contract under which an entity promises to pay a designated beneficiary a sum of money upon the death of the insured.</w:t>
      </w:r>
    </w:p>
    <w:p w:rsidR="00270E2E" w:rsidP="00270E2E" w:rsidRDefault="00270E2E" w14:paraId="179B74A0" w14:textId="77777777">
      <w:pPr>
        <w:pStyle w:val="scnewcodesection"/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2_lv2_5e96aaa4d" w:id="24"/>
      <w:r w:rsidRPr="003716B4">
        <w:rPr>
          <w:u w:color="000000" w:themeColor="text1"/>
        </w:rPr>
        <w:t>(</w:t>
      </w:r>
      <w:bookmarkEnd w:id="24"/>
      <w:r w:rsidRPr="003716B4">
        <w:rPr>
          <w:u w:color="000000" w:themeColor="text1"/>
        </w:rPr>
        <w:t>2)</w:t>
      </w:r>
      <w:r w:rsidRPr="003716B4">
        <w:t xml:space="preserve"> </w:t>
      </w:r>
      <w:r>
        <w:rPr>
          <w:u w:color="000000" w:themeColor="text1"/>
        </w:rPr>
        <w:t>“</w:t>
      </w:r>
      <w:r w:rsidRPr="003716B4">
        <w:rPr>
          <w:u w:color="000000" w:themeColor="text1"/>
        </w:rPr>
        <w:t>Living organ donor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n individual who has donated all or part of an organ and is not deceased.</w:t>
      </w:r>
    </w:p>
    <w:p w:rsidR="00270E2E" w:rsidP="009F0CCF" w:rsidRDefault="00270E2E" w14:paraId="7BF52464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0E2E" w:rsidP="009F0CCF" w:rsidRDefault="00BD3009" w14:paraId="46A16480" w14:textId="35BCA33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Disability income insurance</w:t>
      </w:r>
    </w:p>
    <w:p w:rsidRPr="003716B4" w:rsidR="00270E2E" w:rsidP="00270E2E" w:rsidRDefault="00270E2E" w14:paraId="41D5CC6E" w14:textId="06820FB6">
      <w:pPr>
        <w:pStyle w:val="scnewcodesection"/>
      </w:pPr>
    </w:p>
    <w:p w:rsidR="00270E2E" w:rsidP="00270E2E" w:rsidRDefault="00270E2E" w14:paraId="42107B8A" w14:textId="77777777">
      <w:pPr>
        <w:pStyle w:val="scdirectionallanguage"/>
      </w:pPr>
      <w:bookmarkStart w:name="bs_num_4_ab16fb285" w:id="25"/>
      <w:r w:rsidRPr="003716B4">
        <w:rPr>
          <w:u w:color="000000" w:themeColor="text1"/>
        </w:rPr>
        <w:t>S</w:t>
      </w:r>
      <w:bookmarkEnd w:id="25"/>
      <w:r>
        <w:t xml:space="preserve">ECTION </w:t>
      </w:r>
      <w:r w:rsidRPr="003716B4">
        <w:rPr>
          <w:u w:color="000000" w:themeColor="text1"/>
        </w:rPr>
        <w:t>4.</w:t>
      </w:r>
      <w:r>
        <w:tab/>
      </w:r>
      <w:bookmarkStart w:name="dl_f29d73121" w:id="26"/>
      <w:r w:rsidRPr="003716B4">
        <w:rPr>
          <w:u w:color="000000" w:themeColor="text1"/>
        </w:rPr>
        <w:t>A</w:t>
      </w:r>
      <w:bookmarkEnd w:id="26"/>
      <w:r>
        <w:t>rticle 1, Chapter 71, Title 38 of the S.C. Code is amended by adding:</w:t>
      </w:r>
    </w:p>
    <w:p w:rsidRPr="003716B4" w:rsidR="00270E2E" w:rsidP="009F0CCF" w:rsidRDefault="00270E2E" w14:paraId="0D604656" w14:textId="77777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3716B4" w:rsidR="00270E2E" w:rsidP="00270E2E" w:rsidRDefault="00270E2E" w14:paraId="4177059E" w14:textId="77777777">
      <w:pPr>
        <w:pStyle w:val="scnewcodesection"/>
      </w:pPr>
      <w:r>
        <w:tab/>
      </w:r>
      <w:bookmarkStart w:name="ns_T38C71N105_9fb696651" w:id="27"/>
      <w:r w:rsidRPr="003716B4">
        <w:rPr>
          <w:u w:color="000000" w:themeColor="text1"/>
        </w:rPr>
        <w:t>S</w:t>
      </w:r>
      <w:bookmarkEnd w:id="27"/>
      <w:r w:rsidRPr="003716B4">
        <w:rPr>
          <w:u w:color="000000" w:themeColor="text1"/>
        </w:rPr>
        <w:t>ection 38</w:t>
      </w:r>
      <w:r w:rsidRPr="003716B4">
        <w:rPr>
          <w:u w:color="000000" w:themeColor="text1"/>
        </w:rPr>
        <w:noBreakHyphen/>
        <w:t>71</w:t>
      </w:r>
      <w:r w:rsidRPr="003716B4">
        <w:rPr>
          <w:u w:color="000000" w:themeColor="text1"/>
        </w:rPr>
        <w:noBreakHyphen/>
        <w:t>105.</w:t>
      </w:r>
      <w:r w:rsidRPr="003716B4">
        <w:rPr>
          <w:u w:color="000000" w:themeColor="text1"/>
        </w:rPr>
        <w:tab/>
      </w:r>
      <w:bookmarkStart w:name="ss_T38C71N105SA_lv1_3192da0a" w:id="28"/>
      <w:r w:rsidRPr="003716B4">
        <w:rPr>
          <w:u w:color="000000" w:themeColor="text1"/>
        </w:rPr>
        <w:t>(</w:t>
      </w:r>
      <w:bookmarkEnd w:id="28"/>
      <w:r w:rsidRPr="003716B4">
        <w:rPr>
          <w:u w:color="000000" w:themeColor="text1"/>
        </w:rPr>
        <w:t>A)</w:t>
      </w:r>
      <w:r w:rsidRPr="003716B4">
        <w:t xml:space="preserve"> </w:t>
      </w:r>
      <w:r w:rsidRPr="003716B4">
        <w:rPr>
          <w:u w:color="000000" w:themeColor="text1"/>
        </w:rPr>
        <w:t>Notwithstanding another provision of law, a disability income insurance policy issued in this State, may not:</w:t>
      </w:r>
    </w:p>
    <w:p w:rsidRPr="003716B4" w:rsidR="00270E2E" w:rsidP="00270E2E" w:rsidRDefault="00270E2E" w14:paraId="0E1F56F8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1N105S1_lv2_cfa204805" w:id="29"/>
      <w:r w:rsidRPr="003716B4">
        <w:rPr>
          <w:u w:color="000000" w:themeColor="text1"/>
        </w:rPr>
        <w:t>(</w:t>
      </w:r>
      <w:bookmarkEnd w:id="29"/>
      <w:r w:rsidRPr="003716B4">
        <w:rPr>
          <w:u w:color="000000" w:themeColor="text1"/>
        </w:rPr>
        <w:t>1)</w:t>
      </w:r>
      <w:r w:rsidRPr="003716B4">
        <w:t xml:space="preserve"> </w:t>
      </w:r>
      <w:r w:rsidRPr="003716B4">
        <w:rPr>
          <w:u w:color="000000" w:themeColor="text1"/>
        </w:rPr>
        <w:t>decline or limit coverage of a person under any disability income insurance policy solely due to the status of such person as a living organ donor;</w:t>
      </w:r>
    </w:p>
    <w:p w:rsidRPr="003716B4" w:rsidR="00270E2E" w:rsidP="00270E2E" w:rsidRDefault="00270E2E" w14:paraId="63581007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1N105S2_lv2_72ed8dc2d" w:id="30"/>
      <w:r w:rsidRPr="003716B4">
        <w:rPr>
          <w:u w:color="000000" w:themeColor="text1"/>
        </w:rPr>
        <w:t>(</w:t>
      </w:r>
      <w:bookmarkEnd w:id="30"/>
      <w:r w:rsidRPr="003716B4">
        <w:rPr>
          <w:u w:color="000000" w:themeColor="text1"/>
        </w:rPr>
        <w:t>2)</w:t>
      </w:r>
      <w:r w:rsidRPr="003716B4">
        <w:t xml:space="preserve"> </w:t>
      </w:r>
      <w:r w:rsidRPr="003716B4">
        <w:rPr>
          <w:u w:color="000000" w:themeColor="text1"/>
        </w:rPr>
        <w:t>preclude an insured from donating all or part of an organ as a condition of continuing to receive a disability income insurance policy; or</w:t>
      </w:r>
    </w:p>
    <w:p w:rsidRPr="003716B4" w:rsidR="00270E2E" w:rsidP="00270E2E" w:rsidRDefault="00270E2E" w14:paraId="446BD5A1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1N105S3_lv2_2464272c6" w:id="31"/>
      <w:r w:rsidRPr="003716B4">
        <w:rPr>
          <w:u w:color="000000" w:themeColor="text1"/>
        </w:rPr>
        <w:t>(</w:t>
      </w:r>
      <w:bookmarkEnd w:id="31"/>
      <w:r w:rsidRPr="003716B4">
        <w:rPr>
          <w:u w:color="000000" w:themeColor="text1"/>
        </w:rPr>
        <w:t>3)</w:t>
      </w:r>
      <w:r w:rsidRPr="003716B4">
        <w:t xml:space="preserve"> </w:t>
      </w:r>
      <w:r w:rsidRPr="003716B4">
        <w:rPr>
          <w:u w:color="000000" w:themeColor="text1"/>
        </w:rPr>
        <w:t>discriminate in the offering, issuance, cancellation, amount of such coverage, price, or any other condition of a disability income insurance policy for a person, based solely and without any additional actuarial risks upon the status of such person as a living organ donor.</w:t>
      </w:r>
    </w:p>
    <w:p w:rsidRPr="003716B4" w:rsidR="00270E2E" w:rsidP="00270E2E" w:rsidRDefault="00270E2E" w14:paraId="77EF4957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71N105SB_lv1_91a24b4db" w:id="32"/>
      <w:r w:rsidRPr="003716B4">
        <w:rPr>
          <w:u w:color="000000" w:themeColor="text1"/>
        </w:rPr>
        <w:t>(</w:t>
      </w:r>
      <w:bookmarkEnd w:id="32"/>
      <w:r w:rsidRPr="003716B4">
        <w:rPr>
          <w:u w:color="000000" w:themeColor="text1"/>
        </w:rPr>
        <w:t>B)</w:t>
      </w:r>
      <w:r w:rsidRPr="003716B4">
        <w:t xml:space="preserve"> </w:t>
      </w:r>
      <w:r w:rsidRPr="003716B4">
        <w:rPr>
          <w:u w:color="000000" w:themeColor="text1"/>
        </w:rPr>
        <w:t>The Department of Insurance may take actions to enforce subsection (A) as authorized under this title.</w:t>
      </w:r>
    </w:p>
    <w:p w:rsidRPr="003716B4" w:rsidR="00270E2E" w:rsidP="00270E2E" w:rsidRDefault="00270E2E" w14:paraId="31DD963A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71N105SC_lv1_50097880e" w:id="33"/>
      <w:r w:rsidRPr="003716B4">
        <w:rPr>
          <w:u w:color="000000" w:themeColor="text1"/>
        </w:rPr>
        <w:t>(</w:t>
      </w:r>
      <w:bookmarkEnd w:id="33"/>
      <w:r w:rsidRPr="003716B4">
        <w:rPr>
          <w:u w:color="000000" w:themeColor="text1"/>
        </w:rPr>
        <w:t>C)</w:t>
      </w:r>
      <w:r w:rsidRPr="003716B4">
        <w:t xml:space="preserve"> </w:t>
      </w:r>
      <w:r w:rsidRPr="003716B4">
        <w:rPr>
          <w:u w:color="000000" w:themeColor="text1"/>
        </w:rPr>
        <w:t>For purposes of this section:</w:t>
      </w:r>
    </w:p>
    <w:p w:rsidRPr="003716B4" w:rsidR="00270E2E" w:rsidP="00270E2E" w:rsidRDefault="00270E2E" w14:paraId="1CD90038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1N105S1_lv1_8350d5155" w:id="34"/>
      <w:r w:rsidRPr="003716B4">
        <w:rPr>
          <w:u w:color="000000" w:themeColor="text1"/>
        </w:rPr>
        <w:t>(</w:t>
      </w:r>
      <w:bookmarkEnd w:id="34"/>
      <w:r w:rsidRPr="003716B4">
        <w:rPr>
          <w:u w:color="000000" w:themeColor="text1"/>
        </w:rPr>
        <w:t>1)</w:t>
      </w:r>
      <w:r w:rsidRPr="003716B4">
        <w:t xml:space="preserve"> </w:t>
      </w:r>
      <w:r>
        <w:rPr>
          <w:u w:color="000000" w:themeColor="text1"/>
        </w:rPr>
        <w:t>“</w:t>
      </w:r>
      <w:r w:rsidRPr="003716B4">
        <w:rPr>
          <w:u w:color="000000" w:themeColor="text1"/>
        </w:rPr>
        <w:t>Disability income insurance policy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 contract under which an entity promises to pay an insured a sum of money in the event that an illness or injury resulting in a disability prevents the insured from working.</w:t>
      </w:r>
    </w:p>
    <w:p w:rsidRPr="003716B4" w:rsidR="00270E2E" w:rsidP="00270E2E" w:rsidRDefault="00270E2E" w14:paraId="4BEA3351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1N105S2_lv2_4cae3c192" w:id="35"/>
      <w:r w:rsidRPr="003716B4">
        <w:rPr>
          <w:u w:color="000000" w:themeColor="text1"/>
        </w:rPr>
        <w:t>(</w:t>
      </w:r>
      <w:bookmarkEnd w:id="35"/>
      <w:r w:rsidRPr="003716B4">
        <w:rPr>
          <w:u w:color="000000" w:themeColor="text1"/>
        </w:rPr>
        <w:t>2)</w:t>
      </w:r>
      <w:r w:rsidRPr="003716B4">
        <w:t xml:space="preserve"> </w:t>
      </w:r>
      <w:r>
        <w:rPr>
          <w:u w:color="000000" w:themeColor="text1"/>
        </w:rPr>
        <w:t>“</w:t>
      </w:r>
      <w:r w:rsidRPr="003716B4">
        <w:rPr>
          <w:u w:color="000000" w:themeColor="text1"/>
        </w:rPr>
        <w:t>Living organ donor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n individual who has donated all or part of an organ and is not deceased.</w:t>
      </w:r>
    </w:p>
    <w:p w:rsidR="00270E2E" w:rsidP="009F0CCF" w:rsidRDefault="00270E2E" w14:paraId="6F725C06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0E2E" w:rsidP="009F0CCF" w:rsidRDefault="00BD3009" w14:paraId="0FF442F1" w14:textId="7AA5CF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Long‑term care insurance</w:t>
      </w:r>
    </w:p>
    <w:p w:rsidR="00270E2E" w:rsidP="009F0CCF" w:rsidRDefault="00270E2E" w14:paraId="72BF957F" w14:textId="114144AC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0E2E" w:rsidP="00270E2E" w:rsidRDefault="00270E2E" w14:paraId="3AD718A1" w14:textId="77777777">
      <w:pPr>
        <w:pStyle w:val="scdirectionallanguage"/>
      </w:pPr>
      <w:bookmarkStart w:name="bs_num_5_d2ada6f2d" w:id="36"/>
      <w:r w:rsidRPr="003716B4">
        <w:rPr>
          <w:u w:color="000000" w:themeColor="text1"/>
        </w:rPr>
        <w:t>S</w:t>
      </w:r>
      <w:bookmarkEnd w:id="36"/>
      <w:r>
        <w:t xml:space="preserve">ECTION </w:t>
      </w:r>
      <w:r w:rsidRPr="003716B4">
        <w:rPr>
          <w:u w:color="000000" w:themeColor="text1"/>
        </w:rPr>
        <w:t>5.</w:t>
      </w:r>
      <w:r>
        <w:tab/>
      </w:r>
      <w:bookmarkStart w:name="dl_470e00a58" w:id="37"/>
      <w:r w:rsidRPr="003716B4">
        <w:rPr>
          <w:u w:color="000000" w:themeColor="text1"/>
        </w:rPr>
        <w:t>C</w:t>
      </w:r>
      <w:bookmarkEnd w:id="37"/>
      <w:r>
        <w:t>hapter 72, Title 38 of the S.C. Code is amended by adding:</w:t>
      </w:r>
    </w:p>
    <w:p w:rsidRPr="003716B4" w:rsidR="00270E2E" w:rsidP="009F0CCF" w:rsidRDefault="00270E2E" w14:paraId="68D8BD1D" w14:textId="77777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3716B4" w:rsidR="00270E2E" w:rsidP="00270E2E" w:rsidRDefault="00270E2E" w14:paraId="5DDBFF90" w14:textId="77777777">
      <w:pPr>
        <w:pStyle w:val="scnewcodesection"/>
      </w:pPr>
      <w:r>
        <w:tab/>
      </w:r>
      <w:bookmarkStart w:name="ns_T38C72N110_73afca44f" w:id="38"/>
      <w:r w:rsidRPr="003716B4">
        <w:rPr>
          <w:u w:color="000000" w:themeColor="text1"/>
        </w:rPr>
        <w:t>S</w:t>
      </w:r>
      <w:bookmarkEnd w:id="38"/>
      <w:r w:rsidRPr="003716B4">
        <w:rPr>
          <w:u w:color="000000" w:themeColor="text1"/>
        </w:rPr>
        <w:t>ection 38</w:t>
      </w:r>
      <w:r w:rsidRPr="003716B4">
        <w:rPr>
          <w:u w:color="000000" w:themeColor="text1"/>
        </w:rPr>
        <w:noBreakHyphen/>
        <w:t>72</w:t>
      </w:r>
      <w:r w:rsidRPr="003716B4">
        <w:rPr>
          <w:u w:color="000000" w:themeColor="text1"/>
        </w:rPr>
        <w:noBreakHyphen/>
        <w:t>110.</w:t>
      </w:r>
      <w:r w:rsidRPr="003716B4">
        <w:rPr>
          <w:u w:color="000000" w:themeColor="text1"/>
        </w:rPr>
        <w:tab/>
      </w:r>
      <w:bookmarkStart w:name="ss_T38C72N110SA_lv1_0fe12b46" w:id="39"/>
      <w:r w:rsidRPr="003716B4">
        <w:rPr>
          <w:u w:color="000000" w:themeColor="text1"/>
        </w:rPr>
        <w:t>(</w:t>
      </w:r>
      <w:bookmarkEnd w:id="39"/>
      <w:r w:rsidRPr="003716B4">
        <w:rPr>
          <w:u w:color="000000" w:themeColor="text1"/>
        </w:rPr>
        <w:t>A)</w:t>
      </w:r>
      <w:r w:rsidRPr="003716B4">
        <w:t xml:space="preserve"> </w:t>
      </w:r>
      <w:r w:rsidRPr="003716B4">
        <w:rPr>
          <w:u w:color="000000" w:themeColor="text1"/>
        </w:rPr>
        <w:t>Notwithstanding another provision of law, a long</w:t>
      </w:r>
      <w:r>
        <w:rPr>
          <w:u w:color="000000" w:themeColor="text1"/>
        </w:rPr>
        <w:t>‑</w:t>
      </w:r>
      <w:r w:rsidRPr="003716B4">
        <w:rPr>
          <w:u w:color="000000" w:themeColor="text1"/>
        </w:rPr>
        <w:t>term care insurance policy issued in this State, may not:</w:t>
      </w:r>
    </w:p>
    <w:p w:rsidRPr="003716B4" w:rsidR="00270E2E" w:rsidP="00270E2E" w:rsidRDefault="00270E2E" w14:paraId="5BE82515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2N110S1_lv2_231339c9d" w:id="40"/>
      <w:r w:rsidRPr="003716B4">
        <w:rPr>
          <w:u w:color="000000" w:themeColor="text1"/>
        </w:rPr>
        <w:t>(</w:t>
      </w:r>
      <w:bookmarkEnd w:id="40"/>
      <w:r w:rsidRPr="003716B4">
        <w:rPr>
          <w:u w:color="000000" w:themeColor="text1"/>
        </w:rPr>
        <w:t>1)</w:t>
      </w:r>
      <w:r w:rsidRPr="003716B4">
        <w:t xml:space="preserve"> </w:t>
      </w:r>
      <w:r w:rsidRPr="003716B4">
        <w:rPr>
          <w:u w:color="000000" w:themeColor="text1"/>
        </w:rPr>
        <w:t>decline or limit coverage of a person under any long</w:t>
      </w:r>
      <w:r>
        <w:rPr>
          <w:u w:color="000000" w:themeColor="text1"/>
        </w:rPr>
        <w:t>‑</w:t>
      </w:r>
      <w:r w:rsidRPr="003716B4">
        <w:rPr>
          <w:u w:color="000000" w:themeColor="text1"/>
        </w:rPr>
        <w:t>term care insurance policy solely due to the status of such person as a living organ donor;</w:t>
      </w:r>
    </w:p>
    <w:p w:rsidRPr="003716B4" w:rsidR="00270E2E" w:rsidP="00270E2E" w:rsidRDefault="00270E2E" w14:paraId="73E37470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2N110S2_lv2_77c27508f" w:id="41"/>
      <w:r w:rsidRPr="003716B4">
        <w:rPr>
          <w:u w:color="000000" w:themeColor="text1"/>
        </w:rPr>
        <w:t>(</w:t>
      </w:r>
      <w:bookmarkEnd w:id="41"/>
      <w:r w:rsidRPr="003716B4">
        <w:rPr>
          <w:u w:color="000000" w:themeColor="text1"/>
        </w:rPr>
        <w:t>2)</w:t>
      </w:r>
      <w:r w:rsidRPr="003716B4">
        <w:t xml:space="preserve"> </w:t>
      </w:r>
      <w:r w:rsidRPr="003716B4">
        <w:rPr>
          <w:u w:color="000000" w:themeColor="text1"/>
        </w:rPr>
        <w:t xml:space="preserve">preclude an insured from donating all or part of an organ as a condition </w:t>
      </w:r>
      <w:r>
        <w:rPr>
          <w:u w:color="000000" w:themeColor="text1"/>
        </w:rPr>
        <w:t>of continuing to receive a long‑</w:t>
      </w:r>
      <w:r w:rsidRPr="003716B4">
        <w:rPr>
          <w:u w:color="000000" w:themeColor="text1"/>
        </w:rPr>
        <w:t>term care insurance policy; or</w:t>
      </w:r>
    </w:p>
    <w:p w:rsidRPr="003716B4" w:rsidR="00270E2E" w:rsidP="00270E2E" w:rsidRDefault="00270E2E" w14:paraId="77F6D669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2N110S3_lv1_01b39d721" w:id="42"/>
      <w:bookmarkStart w:name="ss_T38C72N110S3_lv2_01b39d721" w:id="43"/>
      <w:r w:rsidRPr="003716B4">
        <w:rPr>
          <w:u w:color="000000" w:themeColor="text1"/>
        </w:rPr>
        <w:t>(</w:t>
      </w:r>
      <w:bookmarkEnd w:id="42"/>
      <w:bookmarkEnd w:id="43"/>
      <w:r w:rsidRPr="003716B4">
        <w:rPr>
          <w:u w:color="000000" w:themeColor="text1"/>
        </w:rPr>
        <w:t>3)</w:t>
      </w:r>
      <w:r w:rsidRPr="003716B4">
        <w:t xml:space="preserve"> </w:t>
      </w:r>
      <w:r w:rsidRPr="003716B4">
        <w:rPr>
          <w:u w:color="000000" w:themeColor="text1"/>
        </w:rPr>
        <w:t>discriminate in the offering, issuance, cancellation, amount of such coverage, price, or any other condition of a long</w:t>
      </w:r>
      <w:r>
        <w:rPr>
          <w:u w:color="000000" w:themeColor="text1"/>
        </w:rPr>
        <w:t>‑</w:t>
      </w:r>
      <w:r w:rsidRPr="003716B4">
        <w:rPr>
          <w:u w:color="000000" w:themeColor="text1"/>
        </w:rPr>
        <w:t>term care insurance policy for a person, based solely and without any additional actuarial risks upon the status of such person as a living organ donor.</w:t>
      </w:r>
    </w:p>
    <w:p w:rsidRPr="003716B4" w:rsidR="00270E2E" w:rsidP="00270E2E" w:rsidRDefault="00270E2E" w14:paraId="538C5F5F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72N110SB_lv1_8db24fde5" w:id="44"/>
      <w:r w:rsidRPr="003716B4">
        <w:rPr>
          <w:u w:color="000000" w:themeColor="text1"/>
        </w:rPr>
        <w:t>(</w:t>
      </w:r>
      <w:bookmarkEnd w:id="44"/>
      <w:r w:rsidRPr="003716B4">
        <w:rPr>
          <w:u w:color="000000" w:themeColor="text1"/>
        </w:rPr>
        <w:t>B)</w:t>
      </w:r>
      <w:r w:rsidRPr="003716B4">
        <w:t xml:space="preserve"> </w:t>
      </w:r>
      <w:r w:rsidRPr="003716B4">
        <w:rPr>
          <w:u w:color="000000" w:themeColor="text1"/>
        </w:rPr>
        <w:t>The Department of Insurance may take actions to enforce subsection (A) as authorized under this title.</w:t>
      </w:r>
    </w:p>
    <w:p w:rsidRPr="003716B4" w:rsidR="00270E2E" w:rsidP="00270E2E" w:rsidRDefault="00270E2E" w14:paraId="4B33A8A3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72N110SC_lv1_ddb5a437e" w:id="45"/>
      <w:r w:rsidRPr="003716B4">
        <w:rPr>
          <w:u w:color="000000" w:themeColor="text1"/>
        </w:rPr>
        <w:t>(</w:t>
      </w:r>
      <w:bookmarkEnd w:id="45"/>
      <w:r w:rsidRPr="003716B4">
        <w:rPr>
          <w:u w:color="000000" w:themeColor="text1"/>
        </w:rPr>
        <w:t>C)</w:t>
      </w:r>
      <w:r w:rsidRPr="003716B4">
        <w:t xml:space="preserve"> </w:t>
      </w:r>
      <w:r w:rsidRPr="003716B4">
        <w:rPr>
          <w:u w:color="000000" w:themeColor="text1"/>
        </w:rPr>
        <w:t>For purposes of this section:</w:t>
      </w:r>
    </w:p>
    <w:p w:rsidRPr="003716B4" w:rsidR="00270E2E" w:rsidP="00270E2E" w:rsidRDefault="00270E2E" w14:paraId="17D948FD" w14:textId="77777777">
      <w:pPr>
        <w:pStyle w:val="scnewcodesection"/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bookmarkStart w:name="ss_T38C72N110S1_lv2_616b84d02" w:id="46"/>
      <w:r>
        <w:rPr>
          <w:u w:color="000000" w:themeColor="text1"/>
        </w:rPr>
        <w:t>(</w:t>
      </w:r>
      <w:bookmarkEnd w:id="46"/>
      <w:r>
        <w:rPr>
          <w:u w:color="000000" w:themeColor="text1"/>
        </w:rPr>
        <w:t>1)</w:t>
      </w:r>
      <w:r>
        <w:t xml:space="preserve"> </w:t>
      </w:r>
      <w:r>
        <w:rPr>
          <w:u w:color="000000" w:themeColor="text1"/>
        </w:rPr>
        <w:t>“Long‑</w:t>
      </w:r>
      <w:r w:rsidRPr="003716B4">
        <w:rPr>
          <w:u w:color="000000" w:themeColor="text1"/>
        </w:rPr>
        <w:t>term care insurance policy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 contract for which the only insurance protection provided under the contract is coverage of qualified long</w:t>
      </w:r>
      <w:r>
        <w:rPr>
          <w:u w:color="000000" w:themeColor="text1"/>
        </w:rPr>
        <w:t>‑</w:t>
      </w:r>
      <w:r w:rsidRPr="003716B4">
        <w:rPr>
          <w:u w:color="000000" w:themeColor="text1"/>
        </w:rPr>
        <w:t>term care services.</w:t>
      </w:r>
    </w:p>
    <w:p w:rsidRPr="003716B4" w:rsidR="00270E2E" w:rsidP="00270E2E" w:rsidRDefault="00270E2E" w14:paraId="05D1C83D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2N110S2_lv2_54ddd822f" w:id="47"/>
      <w:r w:rsidRPr="003716B4">
        <w:rPr>
          <w:u w:color="000000" w:themeColor="text1"/>
        </w:rPr>
        <w:t>(</w:t>
      </w:r>
      <w:bookmarkEnd w:id="47"/>
      <w:r w:rsidRPr="003716B4">
        <w:rPr>
          <w:u w:color="000000" w:themeColor="text1"/>
        </w:rPr>
        <w:t>2)</w:t>
      </w:r>
      <w:r w:rsidRPr="003716B4">
        <w:t xml:space="preserve"> </w:t>
      </w:r>
      <w:r>
        <w:rPr>
          <w:u w:color="000000" w:themeColor="text1"/>
        </w:rPr>
        <w:t>“</w:t>
      </w:r>
      <w:r w:rsidRPr="003716B4">
        <w:rPr>
          <w:u w:color="000000" w:themeColor="text1"/>
        </w:rPr>
        <w:t>Living organ donor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n individual who has donated all or part of an organ and is not deceased.</w:t>
      </w:r>
    </w:p>
    <w:p w:rsidR="00270E2E" w:rsidP="009F0CCF" w:rsidRDefault="00270E2E" w14:paraId="58091268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0E2E" w:rsidP="009F0CCF" w:rsidRDefault="00BD3009" w14:paraId="6ED75DDA" w14:textId="11F5AC6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="00270E2E" w:rsidP="009F0CCF" w:rsidRDefault="00270E2E" w14:paraId="5BFB73B9" w14:textId="6F140A2D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571BA3" w:rsidP="009F0CCF" w:rsidRDefault="00270E2E" w14:paraId="21A3B4C7" w14:textId="27220D36">
      <w:pPr>
        <w:pStyle w:val="scnoncodifiedsection"/>
      </w:pPr>
      <w:bookmarkStart w:name="eff_date_section" w:id="48"/>
      <w:bookmarkStart w:name="bs_num_6_lastsection" w:id="49"/>
      <w:bookmarkEnd w:id="48"/>
      <w:r w:rsidRPr="003716B4">
        <w:rPr>
          <w:u w:color="000000" w:themeColor="text1"/>
        </w:rPr>
        <w:t>S</w:t>
      </w:r>
      <w:bookmarkEnd w:id="49"/>
      <w:r>
        <w:t xml:space="preserve">ECTION </w:t>
      </w:r>
      <w:r w:rsidRPr="003716B4">
        <w:rPr>
          <w:u w:color="000000" w:themeColor="text1"/>
        </w:rPr>
        <w:t>6.</w:t>
      </w:r>
      <w:r w:rsidRPr="003716B4">
        <w:rPr>
          <w:u w:color="000000" w:themeColor="text1"/>
        </w:rPr>
        <w:tab/>
        <w:t>This act takes effect upon approval by the Governor.</w:t>
      </w:r>
    </w:p>
    <w:p w:rsidRPr="00F60DB2" w:rsidR="00571BA3" w:rsidP="009F0CCF" w:rsidRDefault="00571BA3" w14:paraId="5AC6FC3D" w14:textId="77777777">
      <w:pPr>
        <w:pStyle w:val="scact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4EFC" w:rsidP="009F0CCF" w:rsidRDefault="009F0CCF" w14:paraId="00D32FEB" w14:textId="552EEE6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Pr="009F0CCF" w:rsidR="009F0CCF" w:rsidP="009F0CCF" w:rsidRDefault="009F0CCF" w14:paraId="428E03F5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FC4EFC" w:rsidP="009F0CCF" w:rsidRDefault="00FC4EFC" w14:paraId="3A0AB18A" w14:textId="4749C8E9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FC4EFC" w:rsidP="009F0CCF" w:rsidRDefault="00FC4EFC" w14:paraId="74AD5AF3" w14:textId="3F5F00B8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671F37" w:rsidP="000E41AC" w:rsidRDefault="00077462" w14:paraId="0298FAB8" w14:textId="7FCAB057">
      <w:pPr>
        <w:pStyle w:val="scactsignatureline"/>
      </w:pPr>
      <w:r w:rsidRPr="00F60DB2">
        <w:t>_______________________________________________________________</w:t>
      </w:r>
      <w:r w:rsidRPr="00F60DB2" w:rsidR="000E41AC">
        <w:t>_______</w:t>
      </w:r>
    </w:p>
    <w:p w:rsidRPr="00F60DB2" w:rsidR="00CE25EC" w:rsidP="004C223D" w:rsidRDefault="00927BC5" w14:paraId="49880FDA" w14:textId="0FE790A4">
      <w:pPr>
        <w:pStyle w:val="scactsignaturetitle"/>
      </w:pPr>
      <w:r w:rsidRPr="00F60DB2">
        <w:t>President of the Senate</w:t>
      </w:r>
    </w:p>
    <w:p w:rsidRPr="00F60DB2" w:rsidR="00077462" w:rsidP="009F0CCF" w:rsidRDefault="00077462" w14:paraId="4DCF7A2D" w14:textId="2B8EF80D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077462" w:rsidP="009F0CCF" w:rsidRDefault="00077462" w14:paraId="26CECD30" w14:textId="66A2625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077462" w:rsidP="009F0CCF" w:rsidRDefault="00077462" w14:paraId="7EA3440C" w14:textId="40100D2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517044" w:rsidP="00583971" w:rsidRDefault="00517044" w14:paraId="42D52B78" w14:textId="175F58CC">
      <w:pPr>
        <w:pStyle w:val="scactsignatureline"/>
      </w:pPr>
      <w:r w:rsidRPr="00F60DB2">
        <w:t>_______________________________________________________________</w:t>
      </w:r>
      <w:r w:rsidRPr="00F60DB2" w:rsidR="000E41AC">
        <w:t>______</w:t>
      </w:r>
    </w:p>
    <w:p w:rsidRPr="00F60DB2" w:rsidR="00517044" w:rsidP="007B612E" w:rsidRDefault="00517044" w14:paraId="1EF68D5A" w14:textId="6326D390">
      <w:pPr>
        <w:pStyle w:val="scactsignaturetitle"/>
      </w:pPr>
      <w:r w:rsidRPr="00F60DB2">
        <w:t>Speaker of the House of Representatives</w:t>
      </w:r>
    </w:p>
    <w:p w:rsidRPr="00F60DB2" w:rsidR="00D56E3F" w:rsidP="009F0CCF" w:rsidRDefault="00D56E3F" w14:paraId="2C3FF2A6" w14:textId="2C4CA6C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D56E3F" w:rsidP="009F0CCF" w:rsidRDefault="00D56E3F" w14:paraId="13A68C97" w14:textId="776C3918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D56E3F" w:rsidP="009F0CCF" w:rsidRDefault="00D56E3F" w14:paraId="0DD74F6C" w14:textId="15DFE18B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t>Approved the</w:t>
      </w:r>
      <w:r w:rsidRPr="00F60DB2" w:rsidR="000F2089">
        <w:t xml:space="preserve"> _____________ day of ______________</w:t>
      </w:r>
      <w:r w:rsidRPr="00F60DB2" w:rsidR="007423A2">
        <w:t>___________________________</w:t>
      </w:r>
      <w:r w:rsidR="00270E2E">
        <w:t>2024</w:t>
      </w:r>
      <w:r w:rsidRPr="00F60DB2" w:rsidR="00D748B8">
        <w:t>.</w:t>
      </w:r>
    </w:p>
    <w:p w:rsidRPr="00F60DB2" w:rsidR="007A6531" w:rsidP="009F0CCF" w:rsidRDefault="007A6531" w14:paraId="7B9EDD72" w14:textId="18A248D1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9F0CCF" w:rsidRDefault="007A6531" w14:paraId="24D02AB5" w14:textId="61031EBE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9F0CCF" w:rsidRDefault="007A6531" w14:paraId="4FBF59AE" w14:textId="7AE04F4F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9F0CCF" w:rsidRDefault="007A6531" w14:paraId="0A4F8782" w14:textId="280E38CE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583971" w:rsidRDefault="007A6531" w14:paraId="44A6019D" w14:textId="65FC8877">
      <w:pPr>
        <w:pStyle w:val="scactgovernorline"/>
      </w:pPr>
      <w:r w:rsidRPr="00F60DB2">
        <w:t>______________________________</w:t>
      </w:r>
      <w:r w:rsidRPr="00F60DB2" w:rsidR="00C94173">
        <w:t>________________________________</w:t>
      </w:r>
      <w:r w:rsidRPr="00F60DB2" w:rsidR="000E41AC">
        <w:t>_____</w:t>
      </w:r>
      <w:r w:rsidRPr="00F60DB2" w:rsidR="001B7E5F">
        <w:t>_</w:t>
      </w:r>
    </w:p>
    <w:p w:rsidR="00C94173" w:rsidP="00D574E4" w:rsidRDefault="00C94173" w14:paraId="6748399B" w14:textId="49F33722">
      <w:pPr>
        <w:pStyle w:val="scactgovernortitle"/>
      </w:pPr>
      <w:r w:rsidRPr="00F60DB2">
        <w:t>Governor</w:t>
      </w:r>
    </w:p>
    <w:p w:rsidR="009F0CCF" w:rsidP="00D574E4" w:rsidRDefault="009F0CCF" w14:paraId="1D03459E" w14:textId="77777777">
      <w:pPr>
        <w:pStyle w:val="scactgovernortitle"/>
      </w:pPr>
    </w:p>
    <w:p w:rsidRPr="00F60DB2" w:rsidR="009F0CCF" w:rsidP="009F0CCF" w:rsidRDefault="009F0CCF" w14:paraId="38E82148" w14:textId="77777777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  <w:t>XX</w:t>
      </w: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</w:r>
      <w:r w:rsidRPr="00F60DB2">
        <w:br w:type="page"/>
      </w:r>
    </w:p>
    <w:p w:rsidRPr="00F60DB2" w:rsidR="009F0CCF" w:rsidP="00D574E4" w:rsidRDefault="009F0CCF" w14:paraId="0EED1916" w14:textId="77777777">
      <w:pPr>
        <w:pStyle w:val="scactgovernortitle"/>
      </w:pPr>
    </w:p>
    <w:p w:rsidR="009F0CCF" w:rsidP="009F0CCF" w:rsidRDefault="009F0CCF" w14:paraId="53C3DA06" w14:textId="47A65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ascii="Times New Roman" w:hAnsi="Times New Roman"/>
        </w:rPr>
      </w:pPr>
      <w:r>
        <w:br w:type="page"/>
      </w:r>
    </w:p>
    <w:p w:rsidRPr="00F60DB2" w:rsidR="009F0CCF" w:rsidP="009F0CCF" w:rsidRDefault="009F0CCF" w14:paraId="112C78FB" w14:textId="77777777">
      <w:pPr>
        <w:pStyle w:val="scactchamber"/>
        <w:widowControl/>
        <w:suppressLineNumbers w:val="0"/>
        <w:suppressAutoHyphens w:val="0"/>
        <w:jc w:val="both"/>
      </w:pPr>
    </w:p>
    <w:sectPr w:rsidRPr="00F60DB2" w:rsidR="009F0CCF" w:rsidSect="009F0CCF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7FBE" w14:textId="77777777" w:rsidR="0091356C" w:rsidRDefault="0091356C" w:rsidP="0010329A">
      <w:pPr>
        <w:spacing w:after="0" w:line="240" w:lineRule="auto"/>
      </w:pPr>
      <w:r>
        <w:separator/>
      </w:r>
    </w:p>
    <w:p w14:paraId="1DAC7C29" w14:textId="77777777" w:rsidR="0091356C" w:rsidRDefault="0091356C"/>
    <w:p w14:paraId="7D23E617" w14:textId="77777777" w:rsidR="0091356C" w:rsidRDefault="0091356C"/>
  </w:endnote>
  <w:endnote w:type="continuationSeparator" w:id="0">
    <w:p w14:paraId="3CD18206" w14:textId="77777777" w:rsidR="0091356C" w:rsidRDefault="0091356C" w:rsidP="0010329A">
      <w:pPr>
        <w:spacing w:after="0" w:line="240" w:lineRule="auto"/>
      </w:pPr>
      <w:r>
        <w:continuationSeparator/>
      </w:r>
    </w:p>
    <w:p w14:paraId="4C75FDFD" w14:textId="77777777" w:rsidR="0091356C" w:rsidRDefault="0091356C"/>
    <w:p w14:paraId="659DBCA2" w14:textId="77777777" w:rsidR="0091356C" w:rsidRDefault="0091356C"/>
  </w:endnote>
  <w:endnote w:type="continuationNotice" w:id="1">
    <w:p w14:paraId="7CBAA071" w14:textId="77777777"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6BAE037-F316-4629-9B62-8E8DAC023F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7ECD8E2-E244-4F34-B3DE-5619190EE456}"/>
    <w:embedBold r:id="rId3" w:fontKey="{379F46E5-03DB-4A46-9863-5CDE79D294B4}"/>
    <w:embedItalic r:id="rId4" w:fontKey="{0ABAB930-80B7-43D2-91C6-A8DF634B2F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6E04118-BF85-4FE1-8168-6E4DEEA7EB9D}"/>
    <w:embedBold r:id="rId6" w:fontKey="{87BA229F-7598-4ED8-88AE-CEB4D4323EDC}"/>
    <w:embedItalic r:id="rId7" w:fontKey="{653E56B8-5AFB-484B-9F6F-1050F80CC6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D85DBC3C-67FF-47BE-B480-7F5BB080D7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D45E09B7-30B7-4A72-991D-EC3067710BF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7A62" w14:textId="77777777" w:rsidR="005F7745" w:rsidRDefault="005F7745">
    <w:pPr>
      <w:pStyle w:val="Footer"/>
    </w:pPr>
  </w:p>
  <w:p w14:paraId="4F2C5E1B" w14:textId="77777777" w:rsidR="005D73FC" w:rsidRDefault="005D73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D467" w14:textId="2BF4CDB2" w:rsidR="009F0CCF" w:rsidRPr="009F0CCF" w:rsidRDefault="009F0CCF" w:rsidP="009F0CC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F651" w14:textId="77777777" w:rsidR="009F0CCF" w:rsidRDefault="009F0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3219" w14:textId="77777777" w:rsidR="0091356C" w:rsidRDefault="0091356C" w:rsidP="0010329A">
      <w:pPr>
        <w:spacing w:after="0" w:line="240" w:lineRule="auto"/>
      </w:pPr>
      <w:r>
        <w:separator/>
      </w:r>
    </w:p>
    <w:p w14:paraId="359FE876" w14:textId="77777777" w:rsidR="0091356C" w:rsidRDefault="0091356C"/>
    <w:p w14:paraId="52A5C89D" w14:textId="77777777" w:rsidR="0091356C" w:rsidRDefault="0091356C"/>
  </w:footnote>
  <w:footnote w:type="continuationSeparator" w:id="0">
    <w:p w14:paraId="5F715FCB" w14:textId="77777777" w:rsidR="0091356C" w:rsidRDefault="0091356C" w:rsidP="0010329A">
      <w:pPr>
        <w:spacing w:after="0" w:line="240" w:lineRule="auto"/>
      </w:pPr>
      <w:r>
        <w:continuationSeparator/>
      </w:r>
    </w:p>
    <w:p w14:paraId="1B74E13D" w14:textId="77777777" w:rsidR="0091356C" w:rsidRDefault="0091356C"/>
    <w:p w14:paraId="6DF1A99D" w14:textId="77777777" w:rsidR="0091356C" w:rsidRDefault="0091356C"/>
  </w:footnote>
  <w:footnote w:type="continuationNotice" w:id="1">
    <w:p w14:paraId="34DF6964" w14:textId="77777777" w:rsidR="0091356C" w:rsidRDefault="00913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B781" w14:textId="77777777" w:rsidR="005F7745" w:rsidRDefault="005F7745">
    <w:pPr>
      <w:pStyle w:val="Header"/>
    </w:pPr>
  </w:p>
  <w:p w14:paraId="66B3E4C4" w14:textId="77777777" w:rsidR="005D73FC" w:rsidRDefault="005D73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255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75A02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15032"/>
    <w:rsid w:val="00233975"/>
    <w:rsid w:val="00236D73"/>
    <w:rsid w:val="00240649"/>
    <w:rsid w:val="002568C4"/>
    <w:rsid w:val="00257F60"/>
    <w:rsid w:val="002625EA"/>
    <w:rsid w:val="00270E2E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1F63"/>
    <w:rsid w:val="00412F9C"/>
    <w:rsid w:val="00420557"/>
    <w:rsid w:val="0044206B"/>
    <w:rsid w:val="00446E02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63B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551BE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2033"/>
    <w:rsid w:val="00954E7E"/>
    <w:rsid w:val="009554D9"/>
    <w:rsid w:val="009572F9"/>
    <w:rsid w:val="00960021"/>
    <w:rsid w:val="009711BB"/>
    <w:rsid w:val="0097765A"/>
    <w:rsid w:val="00982484"/>
    <w:rsid w:val="0098366F"/>
    <w:rsid w:val="00983A03"/>
    <w:rsid w:val="00986063"/>
    <w:rsid w:val="00991F67"/>
    <w:rsid w:val="00992876"/>
    <w:rsid w:val="009962EB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0CCF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0260"/>
    <w:rsid w:val="00AB5948"/>
    <w:rsid w:val="00AB73BF"/>
    <w:rsid w:val="00AD3E3D"/>
    <w:rsid w:val="00AE36EC"/>
    <w:rsid w:val="00AF1688"/>
    <w:rsid w:val="00AF2DDF"/>
    <w:rsid w:val="00AF46E6"/>
    <w:rsid w:val="00AF5139"/>
    <w:rsid w:val="00AF7186"/>
    <w:rsid w:val="00B05A74"/>
    <w:rsid w:val="00B2797B"/>
    <w:rsid w:val="00B323BF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009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4ECC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C33CA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5885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7B763B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7B763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7B763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7B763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7B763B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7B763B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7B763B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7B76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7B763B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7B763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7B763B"/>
    <w:rPr>
      <w:noProof/>
    </w:rPr>
  </w:style>
  <w:style w:type="character" w:customStyle="1" w:styleId="sclocalcheck">
    <w:name w:val="sc_local_check"/>
    <w:uiPriority w:val="1"/>
    <w:qFormat/>
    <w:rsid w:val="007B763B"/>
    <w:rPr>
      <w:noProof/>
    </w:rPr>
  </w:style>
  <w:style w:type="character" w:customStyle="1" w:styleId="sctempcheck">
    <w:name w:val="sc_temp_check"/>
    <w:uiPriority w:val="1"/>
    <w:qFormat/>
    <w:rsid w:val="007B763B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F0C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30406.docx" TargetMode="External" Id="rId13" /><Relationship Type="http://schemas.openxmlformats.org/officeDocument/2006/relationships/hyperlink" Target="file:///h:\sj\20230425.docx" TargetMode="External" Id="rId18" /><Relationship Type="http://schemas.openxmlformats.org/officeDocument/2006/relationships/hyperlink" Target="https://www.scstatehouse.gov/sess125_2023-2024/prever/3255_20240229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319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30110.docx" TargetMode="External" Id="rId12" /><Relationship Type="http://schemas.openxmlformats.org/officeDocument/2006/relationships/hyperlink" Target="file:///h:\sj\20230425.docx" TargetMode="External" Id="rId17" /><Relationship Type="http://schemas.openxmlformats.org/officeDocument/2006/relationships/hyperlink" Target="https://www.scstatehouse.gov/sess125_2023-2024/prever/3255_20230406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419.docx" TargetMode="External" Id="rId16" /><Relationship Type="http://schemas.openxmlformats.org/officeDocument/2006/relationships/hyperlink" Target="file:///h:\sj\20240319.docx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30110.docx" TargetMode="External" Id="rId11" /><Relationship Type="http://schemas.openxmlformats.org/officeDocument/2006/relationships/hyperlink" Target="https://www.scstatehouse.gov/sess125_2023-2024/prever/3255_20221208.docx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file:///h:\hj\20230418.docx" TargetMode="External" Id="rId15" /><Relationship Type="http://schemas.openxmlformats.org/officeDocument/2006/relationships/hyperlink" Target="https://www.scstatehouse.gov/billsearch.php?billnumbers=3255&amp;session=125&amp;summary=B" TargetMode="External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file:///h:\sj\20240229.docx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30418.docx" TargetMode="External" Id="rId14" /><Relationship Type="http://schemas.openxmlformats.org/officeDocument/2006/relationships/hyperlink" Target="file:///h:\sj\20240320.docx" TargetMode="External" Id="rId22" /><Relationship Type="http://schemas.openxmlformats.org/officeDocument/2006/relationships/header" Target="header1.xml" Id="rId27" /><Relationship Type="http://schemas.openxmlformats.org/officeDocument/2006/relationships/footer" Target="footer3.xml" Id="rId30" /><Relationship Type="http://schemas.openxmlformats.org/officeDocument/2006/relationships/hyperlink" Target="https://www.scstatehouse.gov/billsearch.php?billnumbers=3255&amp;session=125&amp;summary=B" TargetMode="External" Id="R757740bee6904caf" /><Relationship Type="http://schemas.openxmlformats.org/officeDocument/2006/relationships/hyperlink" Target="https://www.scstatehouse.gov/sess125_2023-2024/prever/3255_20221208.docx" TargetMode="External" Id="Rdb6e3da933244e71" /><Relationship Type="http://schemas.openxmlformats.org/officeDocument/2006/relationships/hyperlink" Target="https://www.scstatehouse.gov/sess125_2023-2024/prever/3255_20230406.docx" TargetMode="External" Id="R3e660bba37854688" /><Relationship Type="http://schemas.openxmlformats.org/officeDocument/2006/relationships/hyperlink" Target="https://www.scstatehouse.gov/sess125_2023-2024/prever/3255_20240229.docx" TargetMode="External" Id="R3c838d9bbce74cca" /><Relationship Type="http://schemas.openxmlformats.org/officeDocument/2006/relationships/hyperlink" Target="h:\hj\20230110.docx" TargetMode="External" Id="Ref413202e1124722" /><Relationship Type="http://schemas.openxmlformats.org/officeDocument/2006/relationships/hyperlink" Target="h:\hj\20230110.docx" TargetMode="External" Id="R87e2ceab774a4c37" /><Relationship Type="http://schemas.openxmlformats.org/officeDocument/2006/relationships/hyperlink" Target="h:\hj\20230406.docx" TargetMode="External" Id="R294fd44a1f704ede" /><Relationship Type="http://schemas.openxmlformats.org/officeDocument/2006/relationships/hyperlink" Target="h:\hj\20230418.docx" TargetMode="External" Id="R906a28f25f0143a2" /><Relationship Type="http://schemas.openxmlformats.org/officeDocument/2006/relationships/hyperlink" Target="h:\hj\20230418.docx" TargetMode="External" Id="R6b5484c8dc554822" /><Relationship Type="http://schemas.openxmlformats.org/officeDocument/2006/relationships/hyperlink" Target="h:\hj\20230419.docx" TargetMode="External" Id="Ra8c243410f234560" /><Relationship Type="http://schemas.openxmlformats.org/officeDocument/2006/relationships/hyperlink" Target="h:\sj\20230425.docx" TargetMode="External" Id="R1483dd027f744342" /><Relationship Type="http://schemas.openxmlformats.org/officeDocument/2006/relationships/hyperlink" Target="h:\sj\20230425.docx" TargetMode="External" Id="R0545417967ce4a1d" /><Relationship Type="http://schemas.openxmlformats.org/officeDocument/2006/relationships/hyperlink" Target="h:\sj\20240229.docx" TargetMode="External" Id="R69afd0d8ef1544b7" /><Relationship Type="http://schemas.openxmlformats.org/officeDocument/2006/relationships/hyperlink" Target="h:\sj\20240319.docx" TargetMode="External" Id="Ra01a363ea020404c" /><Relationship Type="http://schemas.openxmlformats.org/officeDocument/2006/relationships/hyperlink" Target="h:\sj\20240319.docx" TargetMode="External" Id="Rdfb47e12447047d9" /><Relationship Type="http://schemas.openxmlformats.org/officeDocument/2006/relationships/hyperlink" Target="h:\sj\20240320.docx" TargetMode="External" Id="R24fdfb06654148cb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ID>443a8755-7193-4904-9f6d-cdd845ccbe1b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N_YEAR>2023</T_BILL_N_YEAR>
  <T_BILL_REQUEST_REQUEST>c2960ae1-6be9-4611-be9f-8f470c3ba2b7</T_BILL_REQUEST_REQUEST>
  <T_BILL_R_ORIGINALBILL>df06fecd-4c30-408c-83ff-4611c38c2280</T_BILL_R_ORIGINALBILL>
  <T_BILL_R_ORIGINALDRAFT>f50db8d3-2c01-4a4c-a2e8-2d0de9875724</T_BILL_R_ORIGINALDRAFT>
  <T_BILL_SPONSOR_SPONSOR>9b7bce20-c3d8-4420-af49-f974bccef5e0</T_BILL_SPONSOR_SPONSOR>
  <T_BILL_T_BILLNUMBER>3255</T_BILL_T_BILLNUMBER>
  <T_BILL_T_BILLTITLE>TO AMEND THE SOUTH CAROLINA CODE OF LAWS BY ADDING SECTION 38‑63‑110 SO AS TO PROHIBIT ISSUERS OF INDIVIDUAL LIFE INSURANCE POLICIES FROM DISCRIMINATING AGAINST LIVING ORGAN DONORS; BY ADDING SECTION 38‑65‑130 SO AS TO PROHIBIT ISSUERS OF GROUP LIFE INSURANCE POLICIES FROM DISCRIMINATING AGAINST LIVING ORGAN DONORS; BY ADDING SECTION 38‑71‑105 SO AS TO PROHIBIT ISSUERS OF DISABILITY INCOME INSURANCE POLICIES FROM DISCRIMINATING AGAINST LIVING ORGAN DONORS; AND BY ADDING SECTION 38‑72‑110 SO AS TO PROHIBIT ISSUERS OF LONG‑TERM CARE INSURANCE POLICIES FROM DISCRIMINATING AGAINST LIVING ORGAN DONORS.</T_BILL_T_BILLTITLE>
  <T_BILL_T_CHAMBER>house</T_BILL_T_CHAMBER>
  <T_BILL_T_LEGTYPE>bill_statewide</T_BILL_T_LEGTYPE>
  <T_BILL_T_SECTIONS>[{"SectionUUID":"78f6cf2a-b70c-4004-9fa8-e4ede4db9bb4","SectionName":"code_section","SectionNumber":1,"SectionType":"code_section","CodeSections":[],"TitleText":"","DisableControls":false,"Deleted":false,"RepealItems":[],"SectionBookmarkName":"bs_num_1_fb997cd87"},{"SectionUUID":"c9ef1c88-4494-4eaa-b997-31a30fe5acea","SectionName":"code_section","SectionNumber":2,"SectionType":"code_section","CodeSections":[{"CodeSectionBookmarkName":"ns_T38C63N110_e24c0d7f5","IsConstitutionSection":false,"Identity":"38-63-110","IsNew":true,"SubSections":[{"Level":1,"Identity":"T38C63N110SA","SubSectionBookmarkName":"ss_T38C63N110SA_lv1_2829f5b2","IsNewSubSection":false,"SubSectionReplacement":""},{"Level":2,"Identity":"T38C63N110S1","SubSectionBookmarkName":"ss_T38C63N110S1_lv2_ac37325e0","IsNewSubSection":false,"SubSectionReplacement":""},{"Level":2,"Identity":"T38C63N110S2","SubSectionBookmarkName":"ss_T38C63N110S2_lv2_875b7077a","IsNewSubSection":false,"SubSectionReplacement":""},{"Level":2,"Identity":"T38C63N110S3","SubSectionBookmarkName":"ss_T38C63N110S3_lv2_461d6f41d","IsNewSubSection":false,"SubSectionReplacement":""},{"Level":1,"Identity":"T38C63N110SB","SubSectionBookmarkName":"ss_T38C63N110SB_lv1_56e0ba323","IsNewSubSection":false,"SubSectionReplacement":""},{"Level":1,"Identity":"T38C63N110SC","SubSectionBookmarkName":"ss_T38C63N110SC_lv1_2f73d6868","IsNewSubSection":false,"SubSectionReplacement":""},{"Level":2,"Identity":"T38C63N110S1","SubSectionBookmarkName":"ss_T38C63N110S1_lv2_1213b2c98","IsNewSubSection":false,"SubSectionReplacement":""},{"Level":2,"Identity":"T38C63N110S2","SubSectionBookmarkName":"ss_T38C63N110S2_lv2_7615a4877","IsNewSubSection":false,"SubSectionReplacement":""}],"TitleRelatedTo":"","TitleSoAsTo":"PROHIBIT ISSUERS OF INDIVIDUAL LIFE INSURANCE POLICIES FROM DISCRIMINATING AGAINST LIVING ORGAN DONORS","Deleted":false}],"TitleText":"","DisableControls":false,"Deleted":false,"RepealItems":[],"SectionBookmarkName":"bs_num_2_7bb957675"},{"SectionUUID":"9745a2e7-7836-4502-aa5a-3abeb7f6da87","SectionName":"code_section","SectionNumber":3,"SectionType":"code_section","CodeSections":[{"CodeSectionBookmarkName":"ns_T38C65N130_5b7cfc277","IsConstitutionSection":false,"Identity":"38-65-130","IsNew":true,"SubSections":[{"Level":1,"Identity":"T38C65N130SA","SubSectionBookmarkName":"ss_T38C65N130SA_lv1_e28d0e126","IsNewSubSection":false,"SubSectionReplacement":""},{"Level":2,"Identity":"T38C65N130S1","SubSectionBookmarkName":"ss_T38C65N130S1_lv2_e28d0e126","IsNewSubSection":false,"SubSectionReplacement":""},{"Level":2,"Identity":"T38C65N130S2","SubSectionBookmarkName":"ss_T38C65N130S2_lv2_4fc1b161d","IsNewSubSection":false,"SubSectionReplacement":""},{"Level":2,"Identity":"T38C65N130S3","SubSectionBookmarkName":"ss_T38C65N130S3_lv2_71f9f9a7a","IsNewSubSection":false,"SubSectionReplacement":""},{"Level":1,"Identity":"T38C65N130SB","SubSectionBookmarkName":"ss_T38C65N130SB_lv1_dc27c7d91","IsNewSubSection":false,"SubSectionReplacement":""},{"Level":1,"Identity":"T38C65N130SC","SubSectionBookmarkName":"ss_T38C65N130SC_lv1_21bdc3a49","IsNewSubSection":false,"SubSectionReplacement":""},{"Level":2,"Identity":"T38C65N130S1","SubSectionBookmarkName":"ss_T38C65N130S1_lv2_df5ede017","IsNewSubSection":false,"SubSectionReplacement":""},{"Level":2,"Identity":"T38C65N130S2","SubSectionBookmarkName":"ss_T38C65N130S2_lv2_5e96aaa4d","IsNewSubSection":false,"SubSectionReplacement":""}],"TitleRelatedTo":"","TitleSoAsTo":"PROHIBIT ISSUERS OF GROUP LIFE INSURANCE POLICIES FROM DISCRIMINATING AGAINST LIVING ORGAN DONORS","Deleted":false}],"TitleText":"","DisableControls":false,"Deleted":false,"RepealItems":[],"SectionBookmarkName":"bs_num_3_2fd740735"},{"SectionUUID":"ce412e33-0ebc-4416-b3df-a397cdef9820","SectionName":"code_section","SectionNumber":4,"SectionType":"code_section","CodeSections":[{"CodeSectionBookmarkName":"ns_T38C71N105_9fb696651","IsConstitutionSection":false,"Identity":"38-71-105","IsNew":true,"SubSections":[{"Level":1,"Identity":"T38C71N105SA","SubSectionBookmarkName":"ss_T38C71N105SA_lv1_3192da0a","IsNewSubSection":false,"SubSectionReplacement":""},{"Level":2,"Identity":"T38C71N105S1","SubSectionBookmarkName":"ss_T38C71N105S1_lv2_cfa204805","IsNewSubSection":false,"SubSectionReplacement":""},{"Level":2,"Identity":"T38C71N105S2","SubSectionBookmarkName":"ss_T38C71N105S2_lv2_72ed8dc2d","IsNewSubSection":false,"SubSectionReplacement":""},{"Level":2,"Identity":"T38C71N105S3","SubSectionBookmarkName":"ss_T38C71N105S3_lv2_2464272c6","IsNewSubSection":false,"SubSectionReplacement":""},{"Level":1,"Identity":"T38C71N105SB","SubSectionBookmarkName":"ss_T38C71N105SB_lv1_91a24b4db","IsNewSubSection":false,"SubSectionReplacement":""},{"Level":1,"Identity":"T38C71N105SC","SubSectionBookmarkName":"ss_T38C71N105SC_lv1_50097880e","IsNewSubSection":false,"SubSectionReplacement":""},{"Level":2,"Identity":"T38C71N105S1","SubSectionBookmarkName":"ss_T38C71N105S1_lv1_8350d5155","IsNewSubSection":false,"SubSectionReplacement":""},{"Level":2,"Identity":"T38C71N105S2","SubSectionBookmarkName":"ss_T38C71N105S2_lv2_4cae3c192","IsNewSubSection":false,"SubSectionReplacement":""}],"TitleRelatedTo":"","TitleSoAsTo":"PROHIBIT ISSUERS OF DISABILITY INCOME INSURANCE POLICIES FROM DISCRIMINATING AGAINST LIVING ORGAN DONORS","Deleted":false}],"TitleText":"","DisableControls":false,"Deleted":false,"RepealItems":[],"SectionBookmarkName":"bs_num_4_ab16fb285"},{"SectionUUID":"3e7e9445-1a0a-4e52-a5a3-456994da5f31","SectionName":"code_section","SectionNumber":5,"SectionType":"code_section","CodeSections":[{"CodeSectionBookmarkName":"ns_T38C72N110_73afca44f","IsConstitutionSection":false,"Identity":"38-72-110","IsNew":true,"SubSections":[{"Level":1,"Identity":"T38C72N110SA","SubSectionBookmarkName":"ss_T38C72N110SA_lv1_0fe12b46","IsNewSubSection":false,"SubSectionReplacement":""},{"Level":2,"Identity":"T38C72N110S1","SubSectionBookmarkName":"ss_T38C72N110S1_lv2_231339c9d","IsNewSubSection":false,"SubSectionReplacement":""},{"Level":2,"Identity":"T38C72N110S2","SubSectionBookmarkName":"ss_T38C72N110S2_lv2_77c27508f","IsNewSubSection":false,"SubSectionReplacement":""},{"Level":2,"Identity":"T38C72N110S3","SubSectionBookmarkName":"ss_T38C72N110S3_lv2_01b39d721","IsNewSubSection":false,"SubSectionReplacement":""},{"Level":1,"Identity":"T38C72N110SB","SubSectionBookmarkName":"ss_T38C72N110SB_lv1_8db24fde5","IsNewSubSection":false,"SubSectionReplacement":""},{"Level":1,"Identity":"T38C72N110SC","SubSectionBookmarkName":"ss_T38C72N110SC_lv1_ddb5a437e","IsNewSubSection":false,"SubSectionReplacement":""},{"Level":2,"Identity":"T38C72N110S1","SubSectionBookmarkName":"ss_T38C72N110S1_lv2_616b84d02","IsNewSubSection":false,"SubSectionReplacement":""},{"Level":2,"Identity":"T38C72N110S2","SubSectionBookmarkName":"ss_T38C72N110S2_lv2_54ddd822f","IsNewSubSection":false,"SubSectionReplacement":""},{"Level":1,"Identity":"T38C72N110S3","SubSectionBookmarkName":"ss_T38C72N110S3_lv1_01b39d721","IsNewSubSection":false,"SubSectionReplacement":""}],"TitleRelatedTo":"","TitleSoAsTo":"PROHIBIT ISSUERS OF LONG-TERM CARE INSURANCE POLICIES FROM DISCRIMINATING AGAINST LIVING ORGAN DONORS","Deleted":false}],"TitleText":"","DisableControls":false,"Deleted":false,"RepealItems":[],"SectionBookmarkName":"bs_num_5_d2ada6f2d"},{"SectionUUID":"2dba699c-e097-4080-a093-0b1a5249b079","SectionName":"standard_eff_date_section","SectionNumber":6,"SectionType":"drafting_clause","CodeSections":[],"TitleText":"","DisableControls":false,"Deleted":false,"RepealItems":[],"SectionBookmarkName":"bs_num_6_lastsection"}]</T_BILL_T_SECTIONS>
  <T_BILL_T_SUBJECT>Prohibition of discrimination of living organ donors</T_BILL_T_SUBJECT>
  <T_BILL_UR_DRAFTER>pagehilton@scstatehouse.gov</T_BILL_UR_DRAFTER>
  <T_BILL_UR_DRAFTINGASSISTANT>julienewboult@scstatehous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8</Words>
  <Characters>7636</Characters>
  <Application>Microsoft Office Word</Application>
  <DocSecurity>0</DocSecurity>
  <Lines>26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255: Kidney donation - South Carolina Legislature Online</dc:title>
  <dc:subject/>
  <dc:creator>Sean Ryan</dc:creator>
  <cp:keywords/>
  <dc:description/>
  <cp:lastModifiedBy>Derrick Williamson</cp:lastModifiedBy>
  <cp:revision>2</cp:revision>
  <dcterms:created xsi:type="dcterms:W3CDTF">2024-05-08T22:23:00Z</dcterms:created>
  <dcterms:modified xsi:type="dcterms:W3CDTF">2024-05-0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